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Default="00FE4856">
      <w:r>
        <w:tab/>
      </w:r>
    </w:p>
    <w:p w14:paraId="70722E55" w14:textId="0EACD92C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5E4986">
        <w:rPr>
          <w:rFonts w:ascii="Times New Roman" w:hAnsi="Times New Roman"/>
          <w:b/>
          <w:noProof/>
          <w:sz w:val="36"/>
          <w:szCs w:val="36"/>
          <w:u w:val="single"/>
        </w:rPr>
        <w:t>2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46A170C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E4986">
        <w:rPr>
          <w:rFonts w:ascii="Times New Roman" w:hAnsi="Times New Roman"/>
          <w:b/>
          <w:color w:val="FF0000"/>
          <w:sz w:val="28"/>
          <w:szCs w:val="28"/>
          <w:lang w:val="en-IN"/>
        </w:rPr>
        <w:t>21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st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E4986">
        <w:rPr>
          <w:rFonts w:ascii="Times New Roman" w:hAnsi="Times New Roman"/>
          <w:b/>
          <w:color w:val="FF0000"/>
          <w:sz w:val="28"/>
          <w:szCs w:val="28"/>
          <w:lang w:val="en-IN"/>
        </w:rPr>
        <w:t>Ma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4FD36EC" w14:textId="296DFEB6" w:rsidR="005E4986" w:rsidRPr="005E4986" w:rsidRDefault="005E4986" w:rsidP="005E4986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E4986">
        <w:rPr>
          <w:rFonts w:ascii="Times New Roman" w:hAnsi="Times New Roman" w:cs="Times New Roman"/>
          <w:sz w:val="24"/>
          <w:szCs w:val="24"/>
        </w:rPr>
        <w:t xml:space="preserve">Download the </w:t>
      </w:r>
      <w:proofErr w:type="spellStart"/>
      <w:proofErr w:type="gramStart"/>
      <w:r w:rsidRPr="005E4986">
        <w:rPr>
          <w:rFonts w:ascii="Times New Roman" w:hAnsi="Times New Roman" w:cs="Times New Roman"/>
          <w:sz w:val="24"/>
          <w:szCs w:val="24"/>
        </w:rPr>
        <w:t>geerlingguy.haproxy</w:t>
      </w:r>
      <w:proofErr w:type="spellEnd"/>
      <w:proofErr w:type="gramEnd"/>
      <w:r w:rsidRPr="005E4986">
        <w:rPr>
          <w:rFonts w:ascii="Times New Roman" w:hAnsi="Times New Roman" w:cs="Times New Roman"/>
          <w:sz w:val="24"/>
          <w:szCs w:val="24"/>
        </w:rPr>
        <w:t xml:space="preserve"> role via Ansible Galaxy.</w:t>
      </w:r>
    </w:p>
    <w:p w14:paraId="5130BE7F" w14:textId="77777777" w:rsidR="005E4986" w:rsidRPr="005E4986" w:rsidRDefault="005E4986" w:rsidP="005E4986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5E4986">
        <w:rPr>
          <w:rFonts w:ascii="Times New Roman" w:hAnsi="Times New Roman" w:cs="Times New Roman"/>
          <w:sz w:val="24"/>
          <w:szCs w:val="24"/>
        </w:rPr>
        <w:t xml:space="preserve">Then create a playbook named </w:t>
      </w:r>
      <w:proofErr w:type="spellStart"/>
      <w:r w:rsidRPr="005E4986">
        <w:rPr>
          <w:rFonts w:ascii="Times New Roman" w:hAnsi="Times New Roman" w:cs="Times New Roman"/>
          <w:sz w:val="24"/>
          <w:szCs w:val="24"/>
        </w:rPr>
        <w:t>mainrole.yml</w:t>
      </w:r>
      <w:proofErr w:type="spellEnd"/>
      <w:r w:rsidRPr="005E4986">
        <w:rPr>
          <w:rFonts w:ascii="Times New Roman" w:hAnsi="Times New Roman" w:cs="Times New Roman"/>
          <w:sz w:val="24"/>
          <w:szCs w:val="24"/>
        </w:rPr>
        <w:t xml:space="preserve"> that will run on the proxy host group and will accomplish the following tasks:</w:t>
      </w:r>
    </w:p>
    <w:p w14:paraId="42D6A12B" w14:textId="10021054" w:rsidR="005E4986" w:rsidRPr="005E4986" w:rsidRDefault="005E4986" w:rsidP="005E4986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5E4986">
        <w:rPr>
          <w:rFonts w:ascii="Times New Roman" w:hAnsi="Times New Roman" w:cs="Times New Roman"/>
          <w:sz w:val="24"/>
          <w:szCs w:val="24"/>
        </w:rPr>
        <w:t xml:space="preserve">Load balance http requests between the hosts in the webservers host group by using the </w:t>
      </w:r>
      <w:proofErr w:type="spellStart"/>
      <w:proofErr w:type="gramStart"/>
      <w:r w:rsidRPr="005E4986">
        <w:rPr>
          <w:rFonts w:ascii="Times New Roman" w:hAnsi="Times New Roman" w:cs="Times New Roman"/>
          <w:sz w:val="24"/>
          <w:szCs w:val="24"/>
        </w:rPr>
        <w:t>geerlingguy.haproxy</w:t>
      </w:r>
      <w:proofErr w:type="spellEnd"/>
      <w:proofErr w:type="gramEnd"/>
      <w:r w:rsidRPr="005E4986">
        <w:rPr>
          <w:rFonts w:ascii="Times New Roman" w:hAnsi="Times New Roman" w:cs="Times New Roman"/>
          <w:sz w:val="24"/>
          <w:szCs w:val="24"/>
        </w:rPr>
        <w:t xml:space="preserve"> role.</w:t>
      </w:r>
    </w:p>
    <w:p w14:paraId="498ED520" w14:textId="4B3DEC98" w:rsidR="00B54234" w:rsidRPr="005E4986" w:rsidRDefault="00C1784A" w:rsidP="00B5423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1C34061C" w14:textId="022D9868" w:rsidR="00E65971" w:rsidRPr="009F6724" w:rsidRDefault="000818B0" w:rsidP="009F67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724">
        <w:rPr>
          <w:rFonts w:ascii="Times New Roman" w:hAnsi="Times New Roman" w:cs="Times New Roman"/>
          <w:sz w:val="24"/>
          <w:szCs w:val="24"/>
        </w:rPr>
        <w:t xml:space="preserve">Open AWS account and </w:t>
      </w:r>
      <w:r w:rsidR="000E5D3F"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="000E5D3F">
        <w:rPr>
          <w:rFonts w:ascii="Times New Roman" w:hAnsi="Times New Roman" w:cs="Times New Roman"/>
          <w:sz w:val="24"/>
          <w:szCs w:val="24"/>
        </w:rPr>
        <w:t>ansible_master</w:t>
      </w:r>
      <w:proofErr w:type="spellEnd"/>
      <w:r w:rsidRPr="009F6724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790F425B" w14:textId="0B3FEC5C" w:rsidR="00ED51EE" w:rsidRDefault="005E4986" w:rsidP="005E498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ventory file and add proxy in it along with webservers.</w:t>
      </w:r>
    </w:p>
    <w:p w14:paraId="537709D3" w14:textId="5B9FE665" w:rsidR="005E4986" w:rsidRPr="005E4986" w:rsidRDefault="005E4986" w:rsidP="005E49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4986">
        <w:drawing>
          <wp:inline distT="0" distB="0" distL="0" distR="0" wp14:anchorId="20568E5B" wp14:editId="34A26967">
            <wp:extent cx="4949932" cy="2222205"/>
            <wp:effectExtent l="0" t="0" r="3175" b="6985"/>
            <wp:docPr id="205706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64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0769" cy="22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BC1" w14:textId="1124AEE8" w:rsidR="005E4986" w:rsidRDefault="005E4986" w:rsidP="005E498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erlingguy.haprox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following command.</w:t>
      </w:r>
    </w:p>
    <w:p w14:paraId="6CC4D0F1" w14:textId="7D9D08E3" w:rsidR="00A8005A" w:rsidRDefault="005E4986" w:rsidP="005E498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5E498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ansible-galaxy install </w:t>
      </w:r>
      <w:proofErr w:type="spellStart"/>
      <w:proofErr w:type="gramStart"/>
      <w:r w:rsidRPr="005E4986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eerlingguy.haproxy</w:t>
      </w:r>
      <w:proofErr w:type="spellEnd"/>
      <w:proofErr w:type="gramEnd"/>
    </w:p>
    <w:p w14:paraId="3DABA9C7" w14:textId="7BE99A98" w:rsidR="005E4986" w:rsidRPr="00A8005A" w:rsidRDefault="00A8005A" w:rsidP="00A8005A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br w:type="page"/>
      </w:r>
    </w:p>
    <w:p w14:paraId="0A0155D8" w14:textId="744D7F0F" w:rsidR="005E4986" w:rsidRDefault="005E4986" w:rsidP="005E498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role.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following code:</w:t>
      </w:r>
    </w:p>
    <w:p w14:paraId="6C3EEAE4" w14:textId="77777777" w:rsidR="005E4986" w:rsidRPr="00A8005A" w:rsidRDefault="005E4986" w:rsidP="00A8005A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5A">
        <w:rPr>
          <w:rFonts w:ascii="Consolas" w:eastAsia="Times New Roman" w:hAnsi="Consolas" w:cs="Times New Roman"/>
          <w:color w:val="CCCCCC"/>
          <w:sz w:val="21"/>
          <w:szCs w:val="21"/>
        </w:rPr>
        <w:t>---</w:t>
      </w:r>
    </w:p>
    <w:p w14:paraId="44C630ED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nfigure </w:t>
      </w:r>
      <w:proofErr w:type="spellStart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HAProxy</w:t>
      </w:r>
      <w:proofErr w:type="spellEnd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Load Balancing</w:t>
      </w:r>
    </w:p>
    <w:p w14:paraId="024FD6EF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proxy</w:t>
      </w:r>
    </w:p>
    <w:p w14:paraId="4BF53257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8991132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35709F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42E6C35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clude </w:t>
      </w:r>
      <w:proofErr w:type="spellStart"/>
      <w:proofErr w:type="gramStart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geerlingguy.haproxy</w:t>
      </w:r>
      <w:proofErr w:type="spellEnd"/>
      <w:proofErr w:type="gramEnd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le</w:t>
      </w:r>
    </w:p>
    <w:p w14:paraId="33FA3566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include_role</w:t>
      </w:r>
      <w:proofErr w:type="spellEnd"/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0DF658B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geerlingguy.haproxy</w:t>
      </w:r>
      <w:proofErr w:type="spellEnd"/>
      <w:proofErr w:type="gramEnd"/>
    </w:p>
    <w:p w14:paraId="35475705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E22646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nfigure </w:t>
      </w:r>
      <w:proofErr w:type="spellStart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HAProxy</w:t>
      </w:r>
      <w:proofErr w:type="spellEnd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 Load Balancing</w:t>
      </w:r>
    </w:p>
    <w:p w14:paraId="5AE2FB88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0D881C6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haproxy_frontends</w:t>
      </w:r>
      <w:proofErr w:type="spellEnd"/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CF75BF4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http-in'</w:t>
      </w:r>
    </w:p>
    <w:p w14:paraId="588F5D01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bind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*:80'</w:t>
      </w:r>
    </w:p>
    <w:p w14:paraId="0EEFE681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default_backend</w:t>
      </w:r>
      <w:proofErr w:type="spellEnd"/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webservers'</w:t>
      </w:r>
    </w:p>
    <w:p w14:paraId="246A8F00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haproxy_backends</w:t>
      </w:r>
      <w:proofErr w:type="spellEnd"/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6FCA5F4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webservers'</w:t>
      </w:r>
    </w:p>
    <w:p w14:paraId="457748E6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server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C346F6F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22MCC20039_1'</w:t>
      </w:r>
    </w:p>
    <w:p w14:paraId="52A39A90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16.171.234.248'</w:t>
      </w:r>
    </w:p>
    <w:p w14:paraId="696D6AB7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80'</w:t>
      </w:r>
    </w:p>
    <w:p w14:paraId="25A3D79B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-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22MCC20039_2'</w:t>
      </w:r>
    </w:p>
    <w:p w14:paraId="19932915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13.53.128.136'</w:t>
      </w:r>
    </w:p>
    <w:p w14:paraId="3D9BC0F4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'80'</w:t>
      </w:r>
    </w:p>
    <w:p w14:paraId="1B461E92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include_role</w:t>
      </w:r>
      <w:proofErr w:type="spellEnd"/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C0F76EA" w14:textId="77777777" w:rsidR="005E4986" w:rsidRPr="005E4986" w:rsidRDefault="005E4986" w:rsidP="005E498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98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E49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5E4986">
        <w:rPr>
          <w:rFonts w:ascii="Consolas" w:eastAsia="Times New Roman" w:hAnsi="Consolas" w:cs="Times New Roman"/>
          <w:color w:val="CE9178"/>
          <w:sz w:val="21"/>
          <w:szCs w:val="21"/>
        </w:rPr>
        <w:t>geerlingguy.haproxy</w:t>
      </w:r>
      <w:proofErr w:type="spellEnd"/>
      <w:proofErr w:type="gramEnd"/>
    </w:p>
    <w:p w14:paraId="3E16B3A6" w14:textId="77777777" w:rsidR="005E4986" w:rsidRPr="005E4986" w:rsidRDefault="005E4986" w:rsidP="005E4986">
      <w:pPr>
        <w:rPr>
          <w:rFonts w:ascii="Times New Roman" w:hAnsi="Times New Roman" w:cs="Times New Roman"/>
          <w:sz w:val="24"/>
          <w:szCs w:val="24"/>
        </w:rPr>
      </w:pPr>
    </w:p>
    <w:p w14:paraId="6EFA7F2D" w14:textId="41C8B707" w:rsidR="00A8005A" w:rsidRPr="00A8005A" w:rsidRDefault="00A8005A" w:rsidP="00A800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005A">
        <w:rPr>
          <w:rFonts w:ascii="Times New Roman" w:hAnsi="Times New Roman" w:cs="Times New Roman"/>
          <w:sz w:val="24"/>
          <w:szCs w:val="24"/>
        </w:rPr>
        <w:t>In this playbook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A8005A">
        <w:rPr>
          <w:rFonts w:ascii="Times New Roman" w:hAnsi="Times New Roman" w:cs="Times New Roman"/>
          <w:sz w:val="24"/>
          <w:szCs w:val="24"/>
        </w:rPr>
        <w:t xml:space="preserve">t includes the </w:t>
      </w:r>
      <w:proofErr w:type="spellStart"/>
      <w:proofErr w:type="gramStart"/>
      <w:r w:rsidRPr="00A8005A">
        <w:rPr>
          <w:rFonts w:ascii="Times New Roman" w:hAnsi="Times New Roman" w:cs="Times New Roman"/>
          <w:sz w:val="24"/>
          <w:szCs w:val="24"/>
        </w:rPr>
        <w:t>geerlingguy.haproxy</w:t>
      </w:r>
      <w:proofErr w:type="spellEnd"/>
      <w:proofErr w:type="gramEnd"/>
      <w:r w:rsidRPr="00A8005A">
        <w:rPr>
          <w:rFonts w:ascii="Times New Roman" w:hAnsi="Times New Roman" w:cs="Times New Roman"/>
          <w:sz w:val="24"/>
          <w:szCs w:val="24"/>
        </w:rPr>
        <w:t xml:space="preserve"> role.</w:t>
      </w:r>
    </w:p>
    <w:p w14:paraId="6B6003A5" w14:textId="1AEDDC9B" w:rsidR="00A8005A" w:rsidRDefault="00A8005A" w:rsidP="00A800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8005A">
        <w:rPr>
          <w:rFonts w:ascii="Times New Roman" w:hAnsi="Times New Roman" w:cs="Times New Roman"/>
          <w:sz w:val="24"/>
          <w:szCs w:val="24"/>
        </w:rPr>
        <w:t xml:space="preserve">Configures </w:t>
      </w:r>
      <w:proofErr w:type="spellStart"/>
      <w:r w:rsidRPr="00A8005A">
        <w:rPr>
          <w:rFonts w:ascii="Times New Roman" w:hAnsi="Times New Roman" w:cs="Times New Roman"/>
          <w:sz w:val="24"/>
          <w:szCs w:val="24"/>
        </w:rPr>
        <w:t>HAProxy</w:t>
      </w:r>
      <w:proofErr w:type="spellEnd"/>
      <w:r w:rsidRPr="00A8005A">
        <w:rPr>
          <w:rFonts w:ascii="Times New Roman" w:hAnsi="Times New Roman" w:cs="Times New Roman"/>
          <w:sz w:val="24"/>
          <w:szCs w:val="24"/>
        </w:rPr>
        <w:t xml:space="preserve"> frontends and backends, specifying the hosts in the webservers group.</w:t>
      </w:r>
    </w:p>
    <w:p w14:paraId="7BCAD0A8" w14:textId="7E645D66" w:rsidR="005E4986" w:rsidRDefault="00A8005A" w:rsidP="005E498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role.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ing command:</w:t>
      </w:r>
    </w:p>
    <w:p w14:paraId="383AA012" w14:textId="55B25561" w:rsidR="00A8005A" w:rsidRPr="00A8005A" w:rsidRDefault="00A8005A" w:rsidP="00A800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-playbook -</w:t>
      </w:r>
      <w:proofErr w:type="spellStart"/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i</w:t>
      </w:r>
      <w:proofErr w:type="spellEnd"/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/home/ubuntu/ansible/hosts --private-key=~/.ssh/</w:t>
      </w:r>
      <w:proofErr w:type="spellStart"/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ansible_key</w:t>
      </w:r>
      <w:proofErr w:type="spellEnd"/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</w:t>
      </w:r>
      <w:proofErr w:type="spellStart"/>
      <w:r w:rsidRPr="00A8005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ainrole.yml</w:t>
      </w:r>
      <w:proofErr w:type="spellEnd"/>
    </w:p>
    <w:p w14:paraId="3C1B9154" w14:textId="77777777" w:rsidR="00A8005A" w:rsidRPr="00A8005A" w:rsidRDefault="00A8005A" w:rsidP="00A800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259A" w14:textId="77777777" w:rsidR="00A8005A" w:rsidRPr="00A8005A" w:rsidRDefault="00A8005A" w:rsidP="00A800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62F80" w14:textId="77777777" w:rsidR="00A8005A" w:rsidRPr="00A8005A" w:rsidRDefault="00A8005A" w:rsidP="00A800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5D2CB" w14:textId="6382312A" w:rsidR="00A8005A" w:rsidRPr="00A8005A" w:rsidRDefault="00A8005A" w:rsidP="00A80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0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A506C8" wp14:editId="39747803">
            <wp:extent cx="6099710" cy="3943350"/>
            <wp:effectExtent l="0" t="0" r="0" b="0"/>
            <wp:docPr id="6299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4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653" cy="39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05A" w:rsidRPr="00A8005A" w:rsidSect="00636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99388" w14:textId="77777777" w:rsidR="00636A6E" w:rsidRDefault="00636A6E" w:rsidP="00A06073">
      <w:pPr>
        <w:spacing w:after="0" w:line="240" w:lineRule="auto"/>
      </w:pPr>
      <w:r>
        <w:separator/>
      </w:r>
    </w:p>
  </w:endnote>
  <w:endnote w:type="continuationSeparator" w:id="0">
    <w:p w14:paraId="0BBF5DE9" w14:textId="77777777" w:rsidR="00636A6E" w:rsidRDefault="00636A6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02CCE" w14:textId="77777777" w:rsidR="00636A6E" w:rsidRDefault="00636A6E" w:rsidP="00A06073">
      <w:pPr>
        <w:spacing w:after="0" w:line="240" w:lineRule="auto"/>
      </w:pPr>
      <w:r>
        <w:separator/>
      </w:r>
    </w:p>
  </w:footnote>
  <w:footnote w:type="continuationSeparator" w:id="0">
    <w:p w14:paraId="73A9B185" w14:textId="77777777" w:rsidR="00636A6E" w:rsidRDefault="00636A6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46A31"/>
    <w:multiLevelType w:val="hybridMultilevel"/>
    <w:tmpl w:val="5AB4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9"/>
  </w:num>
  <w:num w:numId="2" w16cid:durableId="12352435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9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8"/>
  </w:num>
  <w:num w:numId="15" w16cid:durableId="1005403828">
    <w:abstractNumId w:val="18"/>
  </w:num>
  <w:num w:numId="16" w16cid:durableId="719061192">
    <w:abstractNumId w:val="2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8"/>
  </w:num>
  <w:num w:numId="20" w16cid:durableId="1647972019">
    <w:abstractNumId w:val="1"/>
  </w:num>
  <w:num w:numId="21" w16cid:durableId="1666545477">
    <w:abstractNumId w:val="30"/>
  </w:num>
  <w:num w:numId="22" w16cid:durableId="1049646828">
    <w:abstractNumId w:val="24"/>
  </w:num>
  <w:num w:numId="23" w16cid:durableId="1130855212">
    <w:abstractNumId w:val="10"/>
  </w:num>
  <w:num w:numId="24" w16cid:durableId="323969871">
    <w:abstractNumId w:val="13"/>
  </w:num>
  <w:num w:numId="25" w16cid:durableId="28532384">
    <w:abstractNumId w:val="25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7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6"/>
  </w:num>
  <w:num w:numId="33" w16cid:durableId="2024084054">
    <w:abstractNumId w:val="4"/>
  </w:num>
  <w:num w:numId="34" w16cid:durableId="1461142325">
    <w:abstractNumId w:val="37"/>
  </w:num>
  <w:num w:numId="35" w16cid:durableId="1222639923">
    <w:abstractNumId w:val="6"/>
  </w:num>
  <w:num w:numId="36" w16cid:durableId="2021201507">
    <w:abstractNumId w:val="3"/>
  </w:num>
  <w:num w:numId="37" w16cid:durableId="74520159">
    <w:abstractNumId w:val="36"/>
  </w:num>
  <w:num w:numId="38" w16cid:durableId="1481340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8510F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5808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1</cp:revision>
  <cp:lastPrinted>2023-01-07T10:15:00Z</cp:lastPrinted>
  <dcterms:created xsi:type="dcterms:W3CDTF">2024-01-18T17:48:00Z</dcterms:created>
  <dcterms:modified xsi:type="dcterms:W3CDTF">2024-03-04T17:26:00Z</dcterms:modified>
</cp:coreProperties>
</file>